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41DA" w14:textId="54112254" w:rsidR="008573E8" w:rsidRPr="008573E8" w:rsidRDefault="008573E8" w:rsidP="008573E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</w:pPr>
      <w:bookmarkStart w:id="0" w:name="_GoBack"/>
      <w:bookmarkEnd w:id="0"/>
      <w:r w:rsidRPr="008573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  <w:t>(1’</w:t>
      </w:r>
      <w:r w:rsidR="003A04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  <w:t>0</w:t>
      </w:r>
      <w:r w:rsidRPr="008573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  <w:t>’’)</w:t>
      </w:r>
    </w:p>
    <w:p w14:paraId="4F7C2BED" w14:textId="77777777" w:rsidR="008573E8" w:rsidRPr="008573E8" w:rsidRDefault="008573E8" w:rsidP="008573E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 w:eastAsia="cs-CZ"/>
        </w:rPr>
      </w:pPr>
      <w:r w:rsidRPr="008573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 w:eastAsia="cs-CZ"/>
        </w:rPr>
        <w:t>UPR 43</w:t>
      </w:r>
    </w:p>
    <w:p w14:paraId="69ADF3DE" w14:textId="2EE9E932" w:rsidR="008573E8" w:rsidRPr="008573E8" w:rsidRDefault="003A04BE" w:rsidP="008573E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 w:eastAsia="cs-CZ"/>
        </w:rPr>
        <w:t>ISRAEL</w:t>
      </w:r>
    </w:p>
    <w:p w14:paraId="51718482" w14:textId="3FE1D298" w:rsidR="008573E8" w:rsidRPr="008573E8" w:rsidRDefault="008573E8" w:rsidP="008573E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GB" w:eastAsia="cs-CZ"/>
        </w:rPr>
      </w:pPr>
      <w:r w:rsidRPr="008573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GB" w:eastAsia="cs-CZ"/>
        </w:rPr>
        <w:t>0</w:t>
      </w:r>
      <w:r w:rsidR="003A04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GB" w:eastAsia="cs-CZ"/>
        </w:rPr>
        <w:t>9</w:t>
      </w:r>
      <w:r w:rsidRPr="008573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GB" w:eastAsia="cs-CZ"/>
        </w:rPr>
        <w:t xml:space="preserve"> May 2023</w:t>
      </w:r>
    </w:p>
    <w:p w14:paraId="0AF5488B" w14:textId="77777777" w:rsidR="008573E8" w:rsidRPr="008573E8" w:rsidRDefault="008573E8" w:rsidP="008573E8">
      <w:pPr>
        <w:spacing w:before="24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Statement by Czechia</w:t>
      </w:r>
    </w:p>
    <w:p w14:paraId="4D716AF9" w14:textId="77777777" w:rsidR="00DB634F" w:rsidRDefault="00DB634F" w:rsidP="008573E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cs-CZ"/>
        </w:rPr>
      </w:pPr>
    </w:p>
    <w:p w14:paraId="2B9389C7" w14:textId="4CA94DDE" w:rsidR="00D87DB0" w:rsidRPr="008573E8" w:rsidRDefault="008573E8" w:rsidP="008573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cs-CZ"/>
        </w:rPr>
        <w:t>Czechia warmly welcomes the delegation of</w:t>
      </w:r>
      <w:r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A04BE">
        <w:rPr>
          <w:rFonts w:ascii="Times New Roman" w:hAnsi="Times New Roman" w:cs="Times New Roman"/>
          <w:sz w:val="28"/>
          <w:szCs w:val="28"/>
          <w:lang w:val="en-GB"/>
        </w:rPr>
        <w:t>Israel</w:t>
      </w:r>
      <w:r w:rsidR="00F44187" w:rsidRPr="008573E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5C220E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61D0BCD" w14:textId="33A2FFA8" w:rsidR="003A04BE" w:rsidRDefault="00526436" w:rsidP="00D87DB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We welcome </w:t>
      </w:r>
      <w:r w:rsidR="0078389E">
        <w:rPr>
          <w:rFonts w:ascii="Times New Roman" w:hAnsi="Times New Roman" w:cs="Times New Roman"/>
          <w:sz w:val="28"/>
          <w:szCs w:val="28"/>
          <w:lang w:val="en-GB"/>
        </w:rPr>
        <w:t xml:space="preserve">the steps taken </w:t>
      </w:r>
      <w:r w:rsidR="00A059A2">
        <w:rPr>
          <w:rFonts w:ascii="Times New Roman" w:hAnsi="Times New Roman" w:cs="Times New Roman"/>
          <w:sz w:val="28"/>
          <w:szCs w:val="28"/>
          <w:lang w:val="en-GB"/>
        </w:rPr>
        <w:t xml:space="preserve">in recent years </w:t>
      </w:r>
      <w:r w:rsidR="0078389E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F23AAE">
        <w:rPr>
          <w:rFonts w:ascii="Times New Roman" w:hAnsi="Times New Roman" w:cs="Times New Roman"/>
          <w:sz w:val="28"/>
          <w:szCs w:val="28"/>
          <w:lang w:val="en-GB"/>
        </w:rPr>
        <w:t>address the socioeconomic and social needs of the Arab minority including the</w:t>
      </w:r>
      <w:r w:rsidR="0078389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3AAE">
        <w:rPr>
          <w:rFonts w:ascii="Times New Roman" w:hAnsi="Times New Roman" w:cs="Times New Roman"/>
          <w:sz w:val="28"/>
          <w:szCs w:val="28"/>
          <w:lang w:val="en-GB"/>
        </w:rPr>
        <w:t>Bedouin communities</w:t>
      </w:r>
      <w:r w:rsidR="0078389E">
        <w:rPr>
          <w:rFonts w:ascii="Times New Roman" w:hAnsi="Times New Roman" w:cs="Times New Roman"/>
          <w:sz w:val="28"/>
          <w:szCs w:val="28"/>
          <w:lang w:val="en-GB"/>
        </w:rPr>
        <w:t xml:space="preserve"> as part of the approved 5-year plans. </w:t>
      </w:r>
    </w:p>
    <w:p w14:paraId="5097990E" w14:textId="5777C15E" w:rsidR="0098744A" w:rsidRDefault="0078389E" w:rsidP="007E30B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would like to </w:t>
      </w:r>
      <w:r w:rsidRPr="00EE155C">
        <w:rPr>
          <w:rFonts w:ascii="Times New Roman" w:hAnsi="Times New Roman" w:cs="Times New Roman"/>
          <w:sz w:val="28"/>
          <w:szCs w:val="28"/>
          <w:u w:val="single"/>
          <w:lang w:val="en-GB"/>
        </w:rPr>
        <w:t>recomme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following:</w:t>
      </w:r>
    </w:p>
    <w:p w14:paraId="62B73D0F" w14:textId="77777777" w:rsidR="0078389E" w:rsidRDefault="0078389E" w:rsidP="007E30B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CAA9736" w14:textId="4E92BCDB" w:rsidR="0078389E" w:rsidRDefault="00EC22B7" w:rsidP="0078389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inimize the us</w:t>
      </w:r>
      <w:r w:rsidR="0078389E" w:rsidRPr="0078389E">
        <w:rPr>
          <w:rFonts w:ascii="Times New Roman" w:hAnsi="Times New Roman" w:cs="Times New Roman"/>
          <w:sz w:val="28"/>
          <w:szCs w:val="28"/>
          <w:lang w:val="en-GB"/>
        </w:rPr>
        <w:t xml:space="preserve">e of </w:t>
      </w:r>
      <w:r w:rsidR="0078389E" w:rsidRPr="00EE155C">
        <w:rPr>
          <w:rFonts w:ascii="Times New Roman" w:hAnsi="Times New Roman" w:cs="Times New Roman"/>
          <w:b/>
          <w:sz w:val="28"/>
          <w:szCs w:val="28"/>
          <w:lang w:val="en-GB"/>
        </w:rPr>
        <w:t>administrative detention</w:t>
      </w:r>
      <w:r w:rsidR="0078389E" w:rsidRPr="0078389E">
        <w:rPr>
          <w:rFonts w:ascii="Times New Roman" w:hAnsi="Times New Roman" w:cs="Times New Roman"/>
          <w:sz w:val="28"/>
          <w:szCs w:val="28"/>
          <w:lang w:val="en-GB"/>
        </w:rPr>
        <w:t xml:space="preserve"> and ensure that it is carried out with</w:t>
      </w:r>
      <w:r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E53AEE">
        <w:rPr>
          <w:rFonts w:ascii="Times New Roman" w:hAnsi="Times New Roman" w:cs="Times New Roman"/>
          <w:sz w:val="28"/>
          <w:szCs w:val="28"/>
          <w:lang w:val="en-GB"/>
        </w:rPr>
        <w:t xml:space="preserve"> international human rights </w:t>
      </w:r>
      <w:r w:rsidR="00A059A2">
        <w:rPr>
          <w:rFonts w:ascii="Times New Roman" w:hAnsi="Times New Roman" w:cs="Times New Roman"/>
          <w:sz w:val="28"/>
          <w:szCs w:val="28"/>
          <w:lang w:val="en-GB"/>
        </w:rPr>
        <w:t>standards</w:t>
      </w:r>
    </w:p>
    <w:p w14:paraId="7E825FBF" w14:textId="119B3F78" w:rsidR="00A059A2" w:rsidRDefault="00A059A2" w:rsidP="0078389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059A2">
        <w:rPr>
          <w:rFonts w:ascii="Times New Roman" w:hAnsi="Times New Roman" w:cs="Times New Roman"/>
          <w:sz w:val="28"/>
          <w:szCs w:val="28"/>
          <w:lang w:val="en-GB"/>
        </w:rPr>
        <w:t xml:space="preserve">Continue efforts </w:t>
      </w:r>
      <w:r w:rsidR="009D6C46">
        <w:rPr>
          <w:rFonts w:ascii="Times New Roman" w:hAnsi="Times New Roman" w:cs="Times New Roman"/>
          <w:sz w:val="28"/>
          <w:szCs w:val="28"/>
          <w:lang w:val="en-GB"/>
        </w:rPr>
        <w:t xml:space="preserve">to combat </w:t>
      </w:r>
      <w:r w:rsidR="009D6C46" w:rsidRPr="00EE155C">
        <w:rPr>
          <w:rFonts w:ascii="Times New Roman" w:hAnsi="Times New Roman" w:cs="Times New Roman"/>
          <w:b/>
          <w:sz w:val="28"/>
          <w:szCs w:val="28"/>
          <w:lang w:val="en-GB"/>
        </w:rPr>
        <w:t>violence against women</w:t>
      </w:r>
      <w:r w:rsidR="00C5418B">
        <w:rPr>
          <w:rFonts w:ascii="Times New Roman" w:hAnsi="Times New Roman" w:cs="Times New Roman"/>
          <w:sz w:val="28"/>
          <w:szCs w:val="28"/>
          <w:lang w:val="en-GB"/>
        </w:rPr>
        <w:t>, including economic violence,</w:t>
      </w:r>
      <w:r w:rsidR="009D6C46" w:rsidRPr="00A059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D6C46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A059A2">
        <w:rPr>
          <w:rFonts w:ascii="Times New Roman" w:hAnsi="Times New Roman" w:cs="Times New Roman"/>
          <w:sz w:val="28"/>
          <w:szCs w:val="28"/>
          <w:lang w:val="en-GB"/>
        </w:rPr>
        <w:t xml:space="preserve">to increase the representation of women in decision-making bodies  </w:t>
      </w:r>
    </w:p>
    <w:p w14:paraId="5DF68109" w14:textId="54C11EF2" w:rsidR="009D6C46" w:rsidRDefault="009D6C46" w:rsidP="0078389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ake further steps to ensure that </w:t>
      </w:r>
      <w:r w:rsidRPr="00EE155C">
        <w:rPr>
          <w:rFonts w:ascii="Times New Roman" w:hAnsi="Times New Roman" w:cs="Times New Roman"/>
          <w:b/>
          <w:sz w:val="28"/>
          <w:szCs w:val="28"/>
          <w:lang w:val="en-GB"/>
        </w:rPr>
        <w:t>civil society organisation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human rights defenders are able to safely carry out their legitimate work </w:t>
      </w:r>
    </w:p>
    <w:p w14:paraId="591210C6" w14:textId="6AA01C25" w:rsidR="004D67F8" w:rsidRPr="0078389E" w:rsidRDefault="00A059A2" w:rsidP="0078389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atify the </w:t>
      </w:r>
      <w:r w:rsidRPr="00EE155C">
        <w:rPr>
          <w:rFonts w:ascii="Times New Roman" w:hAnsi="Times New Roman" w:cs="Times New Roman"/>
          <w:b/>
          <w:sz w:val="28"/>
          <w:szCs w:val="28"/>
          <w:lang w:val="en-GB"/>
        </w:rPr>
        <w:t>Optional Protocol to the Convention against Tortu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Other Cruel, Inhuman or Degrading Treatment or Punishment</w:t>
      </w:r>
    </w:p>
    <w:p w14:paraId="1A8C8A84" w14:textId="77777777" w:rsidR="0078389E" w:rsidRPr="008573E8" w:rsidRDefault="0078389E" w:rsidP="0078389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2D78A65" w14:textId="5E2708E1" w:rsidR="0098744A" w:rsidRPr="008573E8" w:rsidRDefault="0098744A" w:rsidP="007E30B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We wish </w:t>
      </w:r>
      <w:r w:rsidR="0078389E">
        <w:rPr>
          <w:rFonts w:ascii="Times New Roman" w:hAnsi="Times New Roman" w:cs="Times New Roman"/>
          <w:sz w:val="28"/>
          <w:szCs w:val="28"/>
          <w:lang w:val="en-GB"/>
        </w:rPr>
        <w:t xml:space="preserve">Israel </w:t>
      </w:r>
      <w:r w:rsidRPr="008573E8">
        <w:rPr>
          <w:rFonts w:ascii="Times New Roman" w:hAnsi="Times New Roman" w:cs="Times New Roman"/>
          <w:sz w:val="28"/>
          <w:szCs w:val="28"/>
          <w:lang w:val="en-GB"/>
        </w:rPr>
        <w:t>a successful review.</w:t>
      </w:r>
    </w:p>
    <w:p w14:paraId="01E53C81" w14:textId="77777777" w:rsidR="00BA3F59" w:rsidRPr="008573E8" w:rsidRDefault="00BA3F59" w:rsidP="000827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7C161EC" w14:textId="25ADB057" w:rsidR="00D87DB0" w:rsidRPr="008573E8" w:rsidRDefault="00D87DB0" w:rsidP="008573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sz w:val="28"/>
          <w:szCs w:val="28"/>
          <w:lang w:val="en-GB"/>
        </w:rPr>
        <w:t>Thank you.</w:t>
      </w:r>
    </w:p>
    <w:sectPr w:rsidR="00D87DB0" w:rsidRPr="008573E8" w:rsidSect="00FF2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8D2" w16cex:dateUtc="2023-05-02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412ED" w16cid:durableId="27FB68D2"/>
  <w16cid:commentId w16cid:paraId="0599EF90" w16cid:durableId="27FB65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CF2"/>
    <w:multiLevelType w:val="hybridMultilevel"/>
    <w:tmpl w:val="59D6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841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B7265"/>
    <w:multiLevelType w:val="hybridMultilevel"/>
    <w:tmpl w:val="D2DCE8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10A0F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120A1"/>
    <w:multiLevelType w:val="hybridMultilevel"/>
    <w:tmpl w:val="ABBE3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64B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306"/>
    <w:multiLevelType w:val="hybridMultilevel"/>
    <w:tmpl w:val="4970C9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94576"/>
    <w:multiLevelType w:val="hybridMultilevel"/>
    <w:tmpl w:val="4D74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C30"/>
    <w:multiLevelType w:val="multilevel"/>
    <w:tmpl w:val="74E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C4D4B"/>
    <w:multiLevelType w:val="hybridMultilevel"/>
    <w:tmpl w:val="F402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5DBF"/>
    <w:multiLevelType w:val="hybridMultilevel"/>
    <w:tmpl w:val="6A78F2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46736"/>
    <w:multiLevelType w:val="hybridMultilevel"/>
    <w:tmpl w:val="955C68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B781A"/>
    <w:multiLevelType w:val="hybridMultilevel"/>
    <w:tmpl w:val="9D927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2E42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C3BB2"/>
    <w:multiLevelType w:val="multilevel"/>
    <w:tmpl w:val="B05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82EC1"/>
    <w:multiLevelType w:val="hybridMultilevel"/>
    <w:tmpl w:val="CE08A3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33F20"/>
    <w:multiLevelType w:val="hybridMultilevel"/>
    <w:tmpl w:val="8796F06E"/>
    <w:lvl w:ilvl="0" w:tplc="BC6A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F034A"/>
    <w:multiLevelType w:val="hybridMultilevel"/>
    <w:tmpl w:val="BEE4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EDE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C5482"/>
    <w:multiLevelType w:val="hybridMultilevel"/>
    <w:tmpl w:val="8598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04B9B"/>
    <w:multiLevelType w:val="hybridMultilevel"/>
    <w:tmpl w:val="5E821E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8244AF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9704D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51EA4"/>
    <w:multiLevelType w:val="hybridMultilevel"/>
    <w:tmpl w:val="734A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D12D7"/>
    <w:multiLevelType w:val="hybridMultilevel"/>
    <w:tmpl w:val="80F81A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E0FCE"/>
    <w:multiLevelType w:val="hybridMultilevel"/>
    <w:tmpl w:val="0CC06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A118C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3"/>
  </w:num>
  <w:num w:numId="5">
    <w:abstractNumId w:val="9"/>
  </w:num>
  <w:num w:numId="6">
    <w:abstractNumId w:val="14"/>
  </w:num>
  <w:num w:numId="7">
    <w:abstractNumId w:val="10"/>
  </w:num>
  <w:num w:numId="8">
    <w:abstractNumId w:val="5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8"/>
  </w:num>
  <w:num w:numId="14">
    <w:abstractNumId w:val="6"/>
  </w:num>
  <w:num w:numId="15">
    <w:abstractNumId w:val="22"/>
  </w:num>
  <w:num w:numId="16">
    <w:abstractNumId w:val="8"/>
  </w:num>
  <w:num w:numId="17">
    <w:abstractNumId w:val="21"/>
  </w:num>
  <w:num w:numId="18">
    <w:abstractNumId w:val="17"/>
  </w:num>
  <w:num w:numId="19">
    <w:abstractNumId w:val="3"/>
  </w:num>
  <w:num w:numId="20">
    <w:abstractNumId w:val="1"/>
  </w:num>
  <w:num w:numId="21">
    <w:abstractNumId w:val="25"/>
  </w:num>
  <w:num w:numId="22">
    <w:abstractNumId w:val="12"/>
  </w:num>
  <w:num w:numId="23">
    <w:abstractNumId w:val="20"/>
  </w:num>
  <w:num w:numId="24">
    <w:abstractNumId w:val="15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7"/>
    <w:rsid w:val="000029AC"/>
    <w:rsid w:val="000827F0"/>
    <w:rsid w:val="000C0ED5"/>
    <w:rsid w:val="000D72D2"/>
    <w:rsid w:val="000F3B6C"/>
    <w:rsid w:val="00107D05"/>
    <w:rsid w:val="0014283A"/>
    <w:rsid w:val="001D1664"/>
    <w:rsid w:val="001D2F51"/>
    <w:rsid w:val="00223B85"/>
    <w:rsid w:val="00224717"/>
    <w:rsid w:val="002446E0"/>
    <w:rsid w:val="00255817"/>
    <w:rsid w:val="0026772D"/>
    <w:rsid w:val="0027658E"/>
    <w:rsid w:val="00340AE7"/>
    <w:rsid w:val="00362B43"/>
    <w:rsid w:val="00366AED"/>
    <w:rsid w:val="00397292"/>
    <w:rsid w:val="003A04BE"/>
    <w:rsid w:val="00453734"/>
    <w:rsid w:val="00477B12"/>
    <w:rsid w:val="004A2FAF"/>
    <w:rsid w:val="004A3F2A"/>
    <w:rsid w:val="004B694A"/>
    <w:rsid w:val="004D67F8"/>
    <w:rsid w:val="004F5BEC"/>
    <w:rsid w:val="005010AC"/>
    <w:rsid w:val="00526436"/>
    <w:rsid w:val="00552DE5"/>
    <w:rsid w:val="005A1ADD"/>
    <w:rsid w:val="005C220E"/>
    <w:rsid w:val="005E2E82"/>
    <w:rsid w:val="00630342"/>
    <w:rsid w:val="00640B35"/>
    <w:rsid w:val="00644BFB"/>
    <w:rsid w:val="00650D1E"/>
    <w:rsid w:val="006544E8"/>
    <w:rsid w:val="00704430"/>
    <w:rsid w:val="007048EA"/>
    <w:rsid w:val="007102A5"/>
    <w:rsid w:val="00765B77"/>
    <w:rsid w:val="007827FE"/>
    <w:rsid w:val="0078389E"/>
    <w:rsid w:val="00785E7C"/>
    <w:rsid w:val="00786979"/>
    <w:rsid w:val="007A4172"/>
    <w:rsid w:val="007B0B1F"/>
    <w:rsid w:val="007E30B3"/>
    <w:rsid w:val="008020A3"/>
    <w:rsid w:val="00814B2F"/>
    <w:rsid w:val="008573E8"/>
    <w:rsid w:val="008957D3"/>
    <w:rsid w:val="008C7ABF"/>
    <w:rsid w:val="00903B6F"/>
    <w:rsid w:val="00977054"/>
    <w:rsid w:val="00980541"/>
    <w:rsid w:val="009808E3"/>
    <w:rsid w:val="00981990"/>
    <w:rsid w:val="0098744A"/>
    <w:rsid w:val="009B0A1B"/>
    <w:rsid w:val="009D6C46"/>
    <w:rsid w:val="009F212D"/>
    <w:rsid w:val="00A059A2"/>
    <w:rsid w:val="00A62549"/>
    <w:rsid w:val="00AE5865"/>
    <w:rsid w:val="00B00204"/>
    <w:rsid w:val="00B42C48"/>
    <w:rsid w:val="00B66BB5"/>
    <w:rsid w:val="00B86ABF"/>
    <w:rsid w:val="00BA3F59"/>
    <w:rsid w:val="00C001E3"/>
    <w:rsid w:val="00C5418B"/>
    <w:rsid w:val="00C77C08"/>
    <w:rsid w:val="00CA49CD"/>
    <w:rsid w:val="00CD18FF"/>
    <w:rsid w:val="00CD6D6B"/>
    <w:rsid w:val="00CD7F40"/>
    <w:rsid w:val="00D402EA"/>
    <w:rsid w:val="00D75AE6"/>
    <w:rsid w:val="00D87DB0"/>
    <w:rsid w:val="00DB634F"/>
    <w:rsid w:val="00E0669D"/>
    <w:rsid w:val="00E12C19"/>
    <w:rsid w:val="00E264C3"/>
    <w:rsid w:val="00E471F7"/>
    <w:rsid w:val="00E53AEE"/>
    <w:rsid w:val="00E65964"/>
    <w:rsid w:val="00E72BED"/>
    <w:rsid w:val="00E73623"/>
    <w:rsid w:val="00E77B6E"/>
    <w:rsid w:val="00E81002"/>
    <w:rsid w:val="00E92F04"/>
    <w:rsid w:val="00E962E6"/>
    <w:rsid w:val="00EC22B7"/>
    <w:rsid w:val="00EE155C"/>
    <w:rsid w:val="00F15257"/>
    <w:rsid w:val="00F230C4"/>
    <w:rsid w:val="00F23AAE"/>
    <w:rsid w:val="00F26AB9"/>
    <w:rsid w:val="00F3575D"/>
    <w:rsid w:val="00F44187"/>
    <w:rsid w:val="00F6277C"/>
    <w:rsid w:val="00F65BD9"/>
    <w:rsid w:val="00F828C7"/>
    <w:rsid w:val="00FA6AC1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1A36"/>
  <w15:docId w15:val="{07C0C8E9-06EA-4151-8EE3-8F75D12D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B77"/>
  </w:style>
  <w:style w:type="paragraph" w:styleId="Nadpis1">
    <w:name w:val="heading 1"/>
    <w:basedOn w:val="Normln"/>
    <w:link w:val="Nadpis1Char"/>
    <w:uiPriority w:val="9"/>
    <w:qFormat/>
    <w:rsid w:val="00B66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dpis2">
    <w:name w:val="heading 2"/>
    <w:basedOn w:val="Normln"/>
    <w:link w:val="Nadpis2Char"/>
    <w:uiPriority w:val="9"/>
    <w:qFormat/>
    <w:rsid w:val="00B66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dpis3">
    <w:name w:val="heading 3"/>
    <w:basedOn w:val="Normln"/>
    <w:link w:val="Nadpis3Char"/>
    <w:uiPriority w:val="9"/>
    <w:qFormat/>
    <w:rsid w:val="00B6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5B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66B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66BB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B66BB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numbering" w:customStyle="1" w:styleId="Bezseznamu1">
    <w:name w:val="Bez seznamu1"/>
    <w:next w:val="Bezseznamu"/>
    <w:uiPriority w:val="99"/>
    <w:semiHidden/>
    <w:unhideWhenUsed/>
    <w:rsid w:val="00B66BB5"/>
  </w:style>
  <w:style w:type="character" w:styleId="Hypertextovodkaz">
    <w:name w:val="Hyperlink"/>
    <w:basedOn w:val="Standardnpsmoodstavce"/>
    <w:uiPriority w:val="99"/>
    <w:unhideWhenUsed/>
    <w:rsid w:val="00B66BB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6BB5"/>
    <w:rPr>
      <w:color w:val="800080"/>
      <w:u w:val="single"/>
    </w:rPr>
  </w:style>
  <w:style w:type="paragraph" w:customStyle="1" w:styleId="msonormal0">
    <w:name w:val="msonorma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lose">
    <w:name w:val="stclose"/>
    <w:basedOn w:val="Normln"/>
    <w:rsid w:val="00B66BB5"/>
    <w:pPr>
      <w:spacing w:after="0" w:line="240" w:lineRule="atLeast"/>
    </w:pPr>
    <w:rPr>
      <w:rFonts w:ascii="Helvetica" w:eastAsia="Times New Roman" w:hAnsi="Helvetica" w:cs="Helvetica"/>
      <w:sz w:val="24"/>
      <w:szCs w:val="24"/>
      <w:lang w:val="en-US"/>
    </w:rPr>
  </w:style>
  <w:style w:type="paragraph" w:customStyle="1" w:styleId="stclosenew2">
    <w:name w:val="stclosenew2"/>
    <w:basedOn w:val="Normln"/>
    <w:rsid w:val="00B6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losenew">
    <w:name w:val="stclosenew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nativebutton">
    <w:name w:val="stnativebutton"/>
    <w:basedOn w:val="Normln"/>
    <w:rsid w:val="00B66BB5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itterfollowframe">
    <w:name w:val="sttwitterfollowfram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itterfollow">
    <w:name w:val="sttwitterfollow"/>
    <w:basedOn w:val="Normln"/>
    <w:rsid w:val="00B66BB5"/>
    <w:pPr>
      <w:spacing w:before="45" w:after="0" w:line="240" w:lineRule="atLeast"/>
      <w:ind w:left="45" w:right="45"/>
      <w:textAlignment w:val="bottom"/>
    </w:pPr>
    <w:rPr>
      <w:rFonts w:ascii="Times New Roman" w:eastAsia="Times New Roman" w:hAnsi="Times New Roman" w:cs="Times New Roman"/>
      <w:color w:val="000000"/>
      <w:sz w:val="17"/>
      <w:szCs w:val="17"/>
      <w:lang w:val="en-US"/>
    </w:rPr>
  </w:style>
  <w:style w:type="paragraph" w:customStyle="1" w:styleId="stbutton">
    <w:name w:val="stbutton"/>
    <w:basedOn w:val="Normln"/>
    <w:rsid w:val="00B66BB5"/>
    <w:pPr>
      <w:spacing w:before="100" w:beforeAutospacing="1" w:after="100" w:afterAutospacing="1" w:line="240" w:lineRule="atLeast"/>
      <w:ind w:left="45" w:right="45"/>
    </w:pPr>
    <w:rPr>
      <w:rFonts w:ascii="Times New Roman" w:eastAsia="Times New Roman" w:hAnsi="Times New Roman" w:cs="Times New Roman"/>
      <w:color w:val="000000"/>
      <w:sz w:val="17"/>
      <w:szCs w:val="17"/>
      <w:lang w:val="en-US"/>
    </w:rPr>
  </w:style>
  <w:style w:type="paragraph" w:customStyle="1" w:styleId="stcssbutton">
    <w:name w:val="stcssbutton"/>
    <w:basedOn w:val="Normln"/>
    <w:rsid w:val="00B66BB5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csssprite">
    <w:name w:val="stcsssprite"/>
    <w:basedOn w:val="Normln"/>
    <w:rsid w:val="00B66BB5"/>
    <w:pPr>
      <w:spacing w:before="45" w:after="45" w:line="240" w:lineRule="atLeast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text">
    <w:name w:val="stcsstext"/>
    <w:basedOn w:val="Normln"/>
    <w:rsid w:val="00B66BB5"/>
    <w:pPr>
      <w:spacing w:before="45" w:after="45" w:line="240" w:lineRule="auto"/>
      <w:ind w:left="60" w:right="45"/>
      <w:textAlignment w:val="top"/>
    </w:pPr>
    <w:rPr>
      <w:rFonts w:ascii="Arial" w:eastAsia="Times New Roman" w:hAnsi="Arial" w:cs="Arial"/>
      <w:b/>
      <w:bCs/>
      <w:sz w:val="17"/>
      <w:szCs w:val="17"/>
      <w:lang w:val="en-US"/>
    </w:rPr>
  </w:style>
  <w:style w:type="paragraph" w:customStyle="1" w:styleId="stcsshbubble">
    <w:name w:val="stcsshbubble"/>
    <w:basedOn w:val="Normln"/>
    <w:rsid w:val="00B66BB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arrow">
    <w:name w:val="stcssharrow"/>
    <w:basedOn w:val="Normln"/>
    <w:rsid w:val="00B66BB5"/>
    <w:pPr>
      <w:pBdr>
        <w:right w:val="single" w:sz="36" w:space="0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arrowborder">
    <w:name w:val="stcssharrowborder"/>
    <w:basedOn w:val="Normln"/>
    <w:rsid w:val="00B66BB5"/>
    <w:pPr>
      <w:pBdr>
        <w:right w:val="single" w:sz="36" w:space="0" w:color="BFBFBF"/>
      </w:pBd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bubblecount">
    <w:name w:val="stcsshbubble_count"/>
    <w:basedOn w:val="Normln"/>
    <w:rsid w:val="00B66BB5"/>
    <w:pPr>
      <w:spacing w:before="45" w:after="45" w:line="240" w:lineRule="auto"/>
      <w:ind w:left="45" w:right="45"/>
      <w:jc w:val="center"/>
      <w:textAlignment w:val="top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stcssvbubble">
    <w:name w:val="stcssv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arrow">
    <w:name w:val="stcssvarrow"/>
    <w:basedOn w:val="Normln"/>
    <w:rsid w:val="00B66BB5"/>
    <w:pPr>
      <w:pBdr>
        <w:top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arrowborder">
    <w:name w:val="stcssvarrowborder"/>
    <w:basedOn w:val="Normln"/>
    <w:rsid w:val="00B66BB5"/>
    <w:pPr>
      <w:pBdr>
        <w:top w:val="single" w:sz="36" w:space="0" w:color="BFBFB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bubblecount">
    <w:name w:val="stcssvbubble_count"/>
    <w:basedOn w:val="Normln"/>
    <w:rsid w:val="00B66BB5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stfblikefblong">
    <w:name w:val="st_fblike_fblong"/>
    <w:basedOn w:val="Normln"/>
    <w:rsid w:val="00B66B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oolpop-circular">
    <w:name w:val="sttoolpop-circular"/>
    <w:basedOn w:val="Normln"/>
    <w:rsid w:val="00B66BB5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left">
    <w:name w:val="stbutton_lef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right">
    <w:name w:val="stbutton_righ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">
    <w:name w:val="stbutton_gradie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2">
    <w:name w:val="stbutton_gradient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">
    <w:name w:val="st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sm">
    <w:name w:val="stbubbles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smhoriz">
    <w:name w:val="stbubblesmhori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bubble">
    <w:name w:val="sth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row">
    <w:name w:val="starrow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sm">
    <w:name w:val="stbubble_count_s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">
    <w:name w:val="stbubble_cou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hcount">
    <w:name w:val="stbubble_hcou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cklets">
    <w:name w:val="chicklet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cklets2">
    <w:name w:val="chicklets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venliveseven">
    <w:name w:val="seven_live_seve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webmarks">
    <w:name w:val="a1_web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fty">
    <w:name w:val="adft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im">
    <w:name w:val="ai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lvoices">
    <w:name w:val="allvoic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mazonwishlist">
    <w:name w:val="amazon_wishli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o">
    <w:name w:val="art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tt">
    <w:name w:val="at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du">
    <w:name w:val="baidu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nklist">
    <w:name w:val="blinkli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p">
    <w:name w:val="bli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d">
    <w:name w:val="blogge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r">
    <w:name w:val="blogg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marks">
    <w:name w:val="blog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ainify">
    <w:name w:val="brainif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ddymarks">
    <w:name w:val="buddy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e2">
    <w:name w:val="care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eulike">
    <w:name w:val="citeulik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q">
    <w:name w:val="chiq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notea">
    <w:name w:val="connote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ank">
    <w:name w:val="coran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kboard">
    <w:name w:val="corkboar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">
    <w:name w:val="curre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alsplus">
    <w:name w:val="dealspl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licious">
    <w:name w:val="delicio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gg">
    <w:name w:val="dig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igo">
    <w:name w:val="diig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netshoutout">
    <w:name w:val="dotnetshoutou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zone">
    <w:name w:val="dzon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rnote">
    <w:name w:val="everno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bedly">
    <w:name w:val="embed_l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ail">
    <w:name w:val="emai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cebook">
    <w:name w:val="faceboo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shiolista">
    <w:name w:val="fashiolist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lipboard">
    <w:name w:val="flipboar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like">
    <w:name w:val="fb_lik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lkd">
    <w:name w:val="folk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dlve">
    <w:name w:val="foodlv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esqui">
    <w:name w:val="fresqu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iendfeed">
    <w:name w:val="friendfee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np">
    <w:name w:val="fun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wisp">
    <w:name w:val="fwis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">
    <w:name w:val="goog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bmarks">
    <w:name w:val="google_b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reader">
    <w:name w:val="google_read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translate">
    <w:name w:val="google_transla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dashhot">
    <w:name w:val="hadash_ho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tena">
    <w:name w:val="haten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ves">
    <w:name w:val="hyv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enti">
    <w:name w:val="ident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mptags">
    <w:name w:val="jumptag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boodle">
    <w:name w:val="kabood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ik">
    <w:name w:val="ki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agogo">
    <w:name w:val="linkagog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">
    <w:name w:val="linkedi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vejournal">
    <w:name w:val="livejourna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eame">
    <w:name w:val="meneam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erwong">
    <w:name w:val="mister_wo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x">
    <w:name w:val="mixx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yspace">
    <w:name w:val="myspac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4g">
    <w:name w:val="n4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log">
    <w:name w:val="netlo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ibes">
    <w:name w:val="netvib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ouz">
    <w:name w:val="netvou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svine">
    <w:name w:val="newsvin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jij">
    <w:name w:val="nujij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knotizie">
    <w:name w:val="oknotizi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kut">
    <w:name w:val="orku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xo">
    <w:name w:val="plax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ddit">
    <w:name w:val="reddi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gnalo">
    <w:name w:val="segnal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na">
    <w:name w:val="sin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ashdot">
    <w:name w:val="slashdo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eedtile">
    <w:name w:val="speedti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quidoo">
    <w:name w:val="squido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aid">
    <w:name w:val="startai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lap">
    <w:name w:val="startla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rands">
    <w:name w:val="strand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bleupon">
    <w:name w:val="stumbleup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pedia">
    <w:name w:val="stumpedi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chnorati">
    <w:name w:val="technorat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itter">
    <w:name w:val="twit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ypepad">
    <w:name w:val="typepa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adeo">
    <w:name w:val="viade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b">
    <w:name w:val="virb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xopolis">
    <w:name w:val="voxopoli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heartit">
    <w:name w:val="wehearti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ordpress">
    <w:name w:val="wordpres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anga">
    <w:name w:val="xang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rpi">
    <w:name w:val="xerp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ing">
    <w:name w:val="xi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hoo">
    <w:name w:val="yaho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gg">
    <w:name w:val="yig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rk">
    <w:name w:val="far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sexchange">
    <w:name w:val="bus_exchan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bo">
    <w:name w:val="beb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ffer">
    <w:name w:val="buff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lru">
    <w:name w:val="mail_ru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gram">
    <w:name w:val="instagra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modo">
    <w:name w:val="edmod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noklassniki">
    <w:name w:val="odnoklassnik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oshare">
    <w:name w:val="moshar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iseyourvoice">
    <w:name w:val="raise_your_voic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kontakte">
    <w:name w:val="vkontak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nterest">
    <w:name w:val="pintere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cket">
    <w:name w:val="pocke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plus">
    <w:name w:val="googlepl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buzz">
    <w:name w:val="gbuz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mblr">
    <w:name w:val="tumbl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ackle">
    <w:name w:val="twack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this">
    <w:name w:val="sharethi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ssenger">
    <w:name w:val="messeng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ico">
    <w:name w:val="sonic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paper">
    <w:name w:val="instapap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atsapp">
    <w:name w:val="whatsap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mmer">
    <w:name w:val="yamm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spring">
    <w:name w:val="formspri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nt">
    <w:name w:val="pri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arge">
    <w:name w:val="stlar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uge">
    <w:name w:val="sthu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">
    <w:name w:val="stsmal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2">
    <w:name w:val="stsmall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bar">
    <w:name w:val="stsmba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fb">
    <w:name w:val="stfb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button">
    <w:name w:val="sttwbutt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mainservices">
    <w:name w:val="stmainservic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twitter-counter">
    <w:name w:val="st-twitter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facebook-counter">
    <w:name w:val="st-facebook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yahoo-counter">
    <w:name w:val="st-yahoo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linkedin-counter">
    <w:name w:val="st-linkedin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buzz-counter">
    <w:name w:val="st-gbuzz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oogle-counter">
    <w:name w:val="st-google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pinterest-counter">
    <w:name w:val="st-pinterest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email-counter">
    <w:name w:val="st-email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sharethis-counter">
    <w:name w:val="st-sharethis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arethis1">
    <w:name w:val="sharethis1"/>
    <w:basedOn w:val="Standardnpsmoodstavce"/>
    <w:rsid w:val="00B66BB5"/>
    <w:rPr>
      <w:color w:val="000000"/>
    </w:rPr>
  </w:style>
  <w:style w:type="character" w:customStyle="1" w:styleId="email1">
    <w:name w:val="email1"/>
    <w:basedOn w:val="Standardnpsmoodstavce"/>
    <w:rsid w:val="00B66BB5"/>
  </w:style>
  <w:style w:type="paragraph" w:customStyle="1" w:styleId="stbuttonleft1">
    <w:name w:val="stbutton_left1"/>
    <w:basedOn w:val="Normln"/>
    <w:rsid w:val="00B66BB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right1">
    <w:name w:val="stbutton_right1"/>
    <w:basedOn w:val="Normln"/>
    <w:rsid w:val="00B66BB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1">
    <w:name w:val="stbutton_gradient1"/>
    <w:basedOn w:val="Normln"/>
    <w:rsid w:val="00B66BB5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il2">
    <w:name w:val="email2"/>
    <w:basedOn w:val="Standardnpsmoodstavce"/>
    <w:rsid w:val="00B66BB5"/>
    <w:rPr>
      <w:color w:val="000000"/>
    </w:rPr>
  </w:style>
  <w:style w:type="paragraph" w:customStyle="1" w:styleId="stbuttongradient3">
    <w:name w:val="stbutton_gradient3"/>
    <w:basedOn w:val="Normln"/>
    <w:rsid w:val="00B66BB5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D5D5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21">
    <w:name w:val="stbutton_gradient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1">
    <w:name w:val="stbubble1"/>
    <w:basedOn w:val="Normln"/>
    <w:rsid w:val="00B66BB5"/>
    <w:pPr>
      <w:spacing w:before="75" w:after="30" w:line="240" w:lineRule="atLeast"/>
    </w:pPr>
    <w:rPr>
      <w:rFonts w:ascii="Times New Roman" w:eastAsia="Times New Roman" w:hAnsi="Times New Roman" w:cs="Times New Roman"/>
      <w:vanish/>
      <w:color w:val="4D4D4D"/>
      <w:sz w:val="24"/>
      <w:szCs w:val="24"/>
      <w:lang w:val="en-US"/>
    </w:rPr>
  </w:style>
  <w:style w:type="paragraph" w:customStyle="1" w:styleId="stbubblesm1">
    <w:name w:val="stbubblesm1"/>
    <w:basedOn w:val="Normln"/>
    <w:rsid w:val="00B66BB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bubblesmhoriz1">
    <w:name w:val="stbubblesmhoriz1"/>
    <w:basedOn w:val="Normln"/>
    <w:rsid w:val="00B66BB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hbubble1">
    <w:name w:val="sthbubble1"/>
    <w:basedOn w:val="Normln"/>
    <w:rsid w:val="00B66BB5"/>
    <w:pPr>
      <w:shd w:val="clear" w:color="auto" w:fill="FFFFFF"/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starrow1">
    <w:name w:val="starrow1"/>
    <w:basedOn w:val="Normln"/>
    <w:rsid w:val="00B66BB5"/>
    <w:pPr>
      <w:spacing w:before="100" w:beforeAutospacing="1" w:after="100" w:afterAutospacing="1" w:line="240" w:lineRule="atLeast"/>
      <w:ind w:left="-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sm1">
    <w:name w:val="stbubble_count_sm1"/>
    <w:basedOn w:val="Normln"/>
    <w:rsid w:val="00B66BB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5"/>
      <w:szCs w:val="15"/>
      <w:lang w:val="en-US"/>
    </w:rPr>
  </w:style>
  <w:style w:type="paragraph" w:customStyle="1" w:styleId="stbubblecount1">
    <w:name w:val="stbubble_count1"/>
    <w:basedOn w:val="Normln"/>
    <w:rsid w:val="00B66BB5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70" w:lineRule="atLeast"/>
      <w:jc w:val="center"/>
    </w:pPr>
    <w:rPr>
      <w:rFonts w:ascii="Helvetica" w:eastAsia="Times New Roman" w:hAnsi="Helvetica" w:cs="Helvetica"/>
      <w:b/>
      <w:bCs/>
      <w:color w:val="555555"/>
      <w:sz w:val="21"/>
      <w:szCs w:val="21"/>
      <w:lang w:val="en-US"/>
    </w:rPr>
  </w:style>
  <w:style w:type="paragraph" w:customStyle="1" w:styleId="stbubblecount2">
    <w:name w:val="stbubble_count2"/>
    <w:basedOn w:val="Normln"/>
    <w:rsid w:val="00B66BB5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70" w:lineRule="atLeast"/>
      <w:jc w:val="center"/>
    </w:pPr>
    <w:rPr>
      <w:rFonts w:ascii="Helvetica" w:eastAsia="Times New Roman" w:hAnsi="Helvetica" w:cs="Helvetica"/>
      <w:b/>
      <w:bCs/>
      <w:color w:val="555555"/>
      <w:sz w:val="21"/>
      <w:szCs w:val="21"/>
      <w:lang w:val="en-US"/>
    </w:rPr>
  </w:style>
  <w:style w:type="paragraph" w:customStyle="1" w:styleId="stbubblehcount1">
    <w:name w:val="stbubble_hcount1"/>
    <w:basedOn w:val="Normln"/>
    <w:rsid w:val="00B66BB5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chicklets1">
    <w:name w:val="chicklets1"/>
    <w:basedOn w:val="Normln"/>
    <w:rsid w:val="00B66BB5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15"/>
      <w:szCs w:val="15"/>
      <w:lang w:val="en-US"/>
    </w:rPr>
  </w:style>
  <w:style w:type="paragraph" w:customStyle="1" w:styleId="chicklets21">
    <w:name w:val="chicklets21"/>
    <w:basedOn w:val="Normln"/>
    <w:rsid w:val="00B66BB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evenliveseven1">
    <w:name w:val="seven_live_seve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webmarks1">
    <w:name w:val="a1_web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fty1">
    <w:name w:val="adft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im1">
    <w:name w:val="aim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lvoices1">
    <w:name w:val="allvoic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mazonwishlist1">
    <w:name w:val="amazon_wishli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o1">
    <w:name w:val="art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tt1">
    <w:name w:val="at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du1">
    <w:name w:val="baidu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nklist1">
    <w:name w:val="blinkli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p1">
    <w:name w:val="bli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d1">
    <w:name w:val="blogge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r1">
    <w:name w:val="blogg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marks1">
    <w:name w:val="blog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ainify1">
    <w:name w:val="brainif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ddymarks1">
    <w:name w:val="buddy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e21">
    <w:name w:val="care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eulike1">
    <w:name w:val="citeulik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q1">
    <w:name w:val="chiq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notea1">
    <w:name w:val="connote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ank1">
    <w:name w:val="coran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kboard1">
    <w:name w:val="corkboar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1">
    <w:name w:val="curren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alsplus1">
    <w:name w:val="dealspl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licious1">
    <w:name w:val="delicio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gg1">
    <w:name w:val="dig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igo1">
    <w:name w:val="diig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netshoutout1">
    <w:name w:val="dotnetshoutou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zone1">
    <w:name w:val="dzon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rnote1">
    <w:name w:val="everno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bedly1">
    <w:name w:val="embed_l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ail3">
    <w:name w:val="email3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cebook1">
    <w:name w:val="faceboo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shiolista1">
    <w:name w:val="fashiolist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lipboard1">
    <w:name w:val="flipboar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like1">
    <w:name w:val="fb_lik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lkd1">
    <w:name w:val="folk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dlve1">
    <w:name w:val="foodlv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esqui1">
    <w:name w:val="fresqu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iendfeed1">
    <w:name w:val="friendfee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np1">
    <w:name w:val="fun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wisp1">
    <w:name w:val="fwis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1">
    <w:name w:val="goog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bmarks1">
    <w:name w:val="google_b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reader1">
    <w:name w:val="google_read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translate1">
    <w:name w:val="google_transla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dashhot1">
    <w:name w:val="hadash_ho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tena1">
    <w:name w:val="haten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ves1">
    <w:name w:val="hyv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enti1">
    <w:name w:val="ident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mptags1">
    <w:name w:val="jumptag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boodle1">
    <w:name w:val="kabood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ik1">
    <w:name w:val="ki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agogo1">
    <w:name w:val="linkagog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1">
    <w:name w:val="linkedi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vejournal1">
    <w:name w:val="livejournal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eame1">
    <w:name w:val="meneam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erwong1">
    <w:name w:val="mister_wo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x1">
    <w:name w:val="mixx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yspace1">
    <w:name w:val="myspac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4g1">
    <w:name w:val="n4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log1">
    <w:name w:val="netlo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ibes1">
    <w:name w:val="netvib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ouz1">
    <w:name w:val="netvouz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svine1">
    <w:name w:val="newsvin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jij1">
    <w:name w:val="nujij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knotizie1">
    <w:name w:val="oknotizi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kut1">
    <w:name w:val="orku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xo1">
    <w:name w:val="plax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ddit1">
    <w:name w:val="reddi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gnalo1">
    <w:name w:val="segnal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na1">
    <w:name w:val="sin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ashdot1">
    <w:name w:val="slashdo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eedtile1">
    <w:name w:val="speedti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quidoo1">
    <w:name w:val="squido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aid1">
    <w:name w:val="startai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lap1">
    <w:name w:val="startla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rands1">
    <w:name w:val="strand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bleupon1">
    <w:name w:val="stumbleupo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pedia1">
    <w:name w:val="stumpedi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chnorati1">
    <w:name w:val="technorat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itter1">
    <w:name w:val="twit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ypepad1">
    <w:name w:val="typepa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adeo1">
    <w:name w:val="viade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b1">
    <w:name w:val="virb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xopolis1">
    <w:name w:val="voxopoli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heartit1">
    <w:name w:val="wehearti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ordpress1">
    <w:name w:val="wordpres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anga1">
    <w:name w:val="xang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rpi1">
    <w:name w:val="xerp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ing1">
    <w:name w:val="xi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hoo1">
    <w:name w:val="yaho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gg1">
    <w:name w:val="yig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rk1">
    <w:name w:val="far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sexchange1">
    <w:name w:val="bus_exchan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bo1">
    <w:name w:val="beb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ffer1">
    <w:name w:val="buff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lru1">
    <w:name w:val="mail_ru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gram1">
    <w:name w:val="instagram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modo1">
    <w:name w:val="edmod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noklassniki1">
    <w:name w:val="odnoklassnik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oshare1">
    <w:name w:val="moshar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iseyourvoice1">
    <w:name w:val="raise_your_voic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kontakte1">
    <w:name w:val="vkontak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nterest1">
    <w:name w:val="pintere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cket1">
    <w:name w:val="pocke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plus1">
    <w:name w:val="googlepl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buzz1">
    <w:name w:val="gbuzz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mblr1">
    <w:name w:val="tumbl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ackle1">
    <w:name w:val="twack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this2">
    <w:name w:val="sharethis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ssenger1">
    <w:name w:val="messeng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ico1">
    <w:name w:val="sonic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paper1">
    <w:name w:val="instapap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atsapp1">
    <w:name w:val="whatsap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mmer1">
    <w:name w:val="yamm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spring1">
    <w:name w:val="formspri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nt1">
    <w:name w:val="prin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arge1">
    <w:name w:val="stlar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uge1">
    <w:name w:val="sthu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1">
    <w:name w:val="stsmall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21">
    <w:name w:val="stsmall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bar1">
    <w:name w:val="stsmba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fb1">
    <w:name w:val="stfb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twbutton1">
    <w:name w:val="sttwbutton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mainservices1">
    <w:name w:val="stmainservices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-twitter-counter1">
    <w:name w:val="st-twitter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facebook-counter1">
    <w:name w:val="st-facebook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yahoo-counter1">
    <w:name w:val="st-yahoo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linkedin-counter1">
    <w:name w:val="st-linkedin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buzz-counter1">
    <w:name w:val="st-gbuzz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oogle-counter1">
    <w:name w:val="st-google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pinterest-counter1">
    <w:name w:val="st-pinterest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email-counter1">
    <w:name w:val="st-email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sharethis-counter1">
    <w:name w:val="st-sharethis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66B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66BB5"/>
    <w:rPr>
      <w:rFonts w:ascii="Arial" w:eastAsia="Times New Roman" w:hAnsi="Arial" w:cs="Arial"/>
      <w:vanish/>
      <w:sz w:val="16"/>
      <w:szCs w:val="16"/>
      <w:lang w:val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66B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66BB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aret">
    <w:name w:val="caret"/>
    <w:basedOn w:val="Standardnpsmoodstavce"/>
    <w:rsid w:val="00B66BB5"/>
  </w:style>
  <w:style w:type="character" w:customStyle="1" w:styleId="block-title-line">
    <w:name w:val="block-title-line"/>
    <w:basedOn w:val="Standardnpsmoodstavce"/>
    <w:rsid w:val="00B66BB5"/>
  </w:style>
  <w:style w:type="character" w:styleId="Siln">
    <w:name w:val="Strong"/>
    <w:basedOn w:val="Standardnpsmoodstavce"/>
    <w:uiPriority w:val="22"/>
    <w:qFormat/>
    <w:rsid w:val="00B66BB5"/>
    <w:rPr>
      <w:b/>
      <w:bCs/>
    </w:rPr>
  </w:style>
  <w:style w:type="character" w:customStyle="1" w:styleId="hotspot">
    <w:name w:val="hotspot"/>
    <w:basedOn w:val="Standardnpsmoodstavce"/>
    <w:rsid w:val="00B66BB5"/>
  </w:style>
  <w:style w:type="paragraph" w:customStyle="1" w:styleId="pagination">
    <w:name w:val="paginati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87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4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4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4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44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2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6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43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67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8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84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4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4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0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75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23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94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46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45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31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15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7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0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79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8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79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0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8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2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65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7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8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2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9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9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6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5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1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4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2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2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5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43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1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64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64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082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73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029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6751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38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94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342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3930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83489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687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47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360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10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3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1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6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5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05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13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0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9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7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8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60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5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77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13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28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746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2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8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9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0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95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54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3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2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1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9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61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1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2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7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6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2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9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5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3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7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96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3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0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68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9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0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5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8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5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1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3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2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9848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735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49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34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1473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217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57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4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21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777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99947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066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95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5930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991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7554B-5053-433B-B460-CF59CC0AD341}"/>
</file>

<file path=customXml/itemProps2.xml><?xml version="1.0" encoding="utf-8"?>
<ds:datastoreItem xmlns:ds="http://schemas.openxmlformats.org/officeDocument/2006/customXml" ds:itemID="{A8153FA1-15FE-4E2D-92D2-3CD550B76975}"/>
</file>

<file path=customXml/itemProps3.xml><?xml version="1.0" encoding="utf-8"?>
<ds:datastoreItem xmlns:ds="http://schemas.openxmlformats.org/officeDocument/2006/customXml" ds:itemID="{6CCB93A7-CFE7-402B-B775-6A97639E7910}"/>
</file>

<file path=customXml/itemProps4.xml><?xml version="1.0" encoding="utf-8"?>
<ds:datastoreItem xmlns:ds="http://schemas.openxmlformats.org/officeDocument/2006/customXml" ds:itemID="{B5DC5F8E-C63D-4132-B6B3-951C989D0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Eva MAZZA</cp:lastModifiedBy>
  <cp:revision>2</cp:revision>
  <dcterms:created xsi:type="dcterms:W3CDTF">2023-05-05T12:04:00Z</dcterms:created>
  <dcterms:modified xsi:type="dcterms:W3CDTF">2023-05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